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C" w:rsidRPr="00611B2C" w:rsidRDefault="00B45713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bookmarkStart w:id="0" w:name="_GoBack"/>
      <w:bookmarkEnd w:id="0"/>
      <w:r w:rsidRPr="00611B2C"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1C4884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4"/>
        </w:rPr>
      </w:pPr>
    </w:p>
    <w:p w:rsidR="0066072D" w:rsidRPr="0066072D" w:rsidRDefault="0066072D" w:rsidP="0066072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6072D">
        <w:rPr>
          <w:rFonts w:ascii="Times New Roman" w:hAnsi="Times New Roman"/>
          <w:b/>
          <w:sz w:val="28"/>
          <w:szCs w:val="28"/>
          <w:lang w:eastAsia="en-US"/>
        </w:rPr>
        <w:t>О внесении изменений в Правила землепользования и застройки Окуловского городского поселения</w:t>
      </w:r>
    </w:p>
    <w:p w:rsidR="00C52DFE" w:rsidRPr="0081754C" w:rsidRDefault="00C52DFE" w:rsidP="00A853CE">
      <w:pPr>
        <w:spacing w:after="0" w:line="240" w:lineRule="exact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9E308B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июня</w:t>
      </w:r>
      <w:r w:rsidR="00370ABD">
        <w:rPr>
          <w:rFonts w:ascii="Times New Roman" w:hAnsi="Times New Roman"/>
          <w:sz w:val="28"/>
          <w:szCs w:val="28"/>
        </w:rPr>
        <w:t xml:space="preserve"> </w:t>
      </w:r>
      <w:r w:rsidR="00297096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1C4884" w:rsidRDefault="00611B2C" w:rsidP="001C488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18"/>
          <w:szCs w:val="28"/>
        </w:rPr>
      </w:pPr>
    </w:p>
    <w:p w:rsidR="0066072D" w:rsidRPr="0066072D" w:rsidRDefault="0066072D" w:rsidP="0066072D">
      <w:pPr>
        <w:spacing w:line="320" w:lineRule="atLeast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Уставом Окуловского муниципального района, Уставом Окуловского городского поселения, Совет депутатов Окуловского городского поселения</w:t>
      </w:r>
    </w:p>
    <w:p w:rsidR="00C07AA4" w:rsidRPr="00C07AA4" w:rsidRDefault="00C07AA4" w:rsidP="00314205">
      <w:pPr>
        <w:autoSpaceDE w:val="0"/>
        <w:autoSpaceDN w:val="0"/>
        <w:spacing w:after="0" w:line="320" w:lineRule="exact"/>
        <w:jc w:val="both"/>
        <w:rPr>
          <w:rFonts w:ascii="Times New Roman" w:hAnsi="Times New Roman" w:cs="Arial"/>
          <w:b/>
          <w:sz w:val="28"/>
          <w:szCs w:val="28"/>
        </w:rPr>
      </w:pPr>
      <w:r w:rsidRPr="00C07AA4">
        <w:rPr>
          <w:rFonts w:ascii="Times New Roman" w:hAnsi="Times New Roman" w:cs="Arial"/>
          <w:b/>
          <w:sz w:val="28"/>
          <w:szCs w:val="28"/>
        </w:rPr>
        <w:t>РЕШИЛ:</w:t>
      </w:r>
    </w:p>
    <w:p w:rsidR="0066072D" w:rsidRPr="0066072D" w:rsidRDefault="0066072D" w:rsidP="0066072D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       1.</w:t>
      </w:r>
      <w:r w:rsidRPr="0066072D">
        <w:rPr>
          <w:rFonts w:ascii="Times New Roman" w:hAnsi="Times New Roman"/>
          <w:sz w:val="28"/>
          <w:szCs w:val="28"/>
          <w:lang w:eastAsia="en-US"/>
        </w:rPr>
        <w:tab/>
        <w:t xml:space="preserve"> Внести изменения в Правила</w:t>
      </w:r>
      <w:r w:rsidRPr="0066072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6072D">
        <w:rPr>
          <w:rFonts w:ascii="Times New Roman" w:hAnsi="Times New Roman"/>
          <w:sz w:val="28"/>
          <w:szCs w:val="28"/>
          <w:lang w:eastAsia="en-US"/>
        </w:rPr>
        <w:t>землепользования и застройки Окуловского городского поселения, утвержденные решением Совета депутатов Окуловского городского поселения от 13.10.2016 № 54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Правила)</w:t>
      </w:r>
      <w:r w:rsidRPr="0066072D">
        <w:rPr>
          <w:rFonts w:ascii="Times New Roman" w:hAnsi="Times New Roman"/>
          <w:sz w:val="28"/>
          <w:szCs w:val="28"/>
          <w:lang w:eastAsia="en-US"/>
        </w:rPr>
        <w:t xml:space="preserve">:                                                                                          </w:t>
      </w:r>
    </w:p>
    <w:p w:rsidR="0066072D" w:rsidRPr="0066072D" w:rsidRDefault="0066072D" w:rsidP="0066072D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      1.1. Изложить абзац «Основные виды разрешенного использования» Зоны Ж1 « Зона застройки индивидуальными жилыми домами» статьи 29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66072D">
        <w:rPr>
          <w:rFonts w:ascii="Times New Roman" w:hAnsi="Times New Roman"/>
          <w:sz w:val="28"/>
          <w:szCs w:val="28"/>
          <w:lang w:eastAsia="en-US"/>
        </w:rPr>
        <w:t>равил в редакции:</w:t>
      </w:r>
    </w:p>
    <w:p w:rsidR="0066072D" w:rsidRPr="0066072D" w:rsidRDefault="0066072D" w:rsidP="0066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«Основные виды разрешенного использования: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для индивидуального жилищного строительства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блокированная жилая застройка; 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для ведения личного подсобного хозяйства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ведение огородничества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ведение дачного хозяйства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малоэтажная многоквартирная жилая застройка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служивание жилой застройки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коммунальное обслуживание;</w:t>
      </w:r>
    </w:p>
    <w:p w:rsidR="0066072D" w:rsidRPr="0066072D" w:rsidRDefault="0066072D" w:rsidP="0066072D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вязь».</w:t>
      </w:r>
    </w:p>
    <w:p w:rsidR="0066072D" w:rsidRPr="0066072D" w:rsidRDefault="0066072D" w:rsidP="0066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       1.2.  Изложить абзац «Условно-разрешенные виды использования» Зоны Ж2 «Зона застройки малоэтажными жилыми домами в 1-3 этажа» статьи 29 Правил в редакции:</w:t>
      </w:r>
    </w:p>
    <w:p w:rsidR="0066072D" w:rsidRPr="0066072D" w:rsidRDefault="0066072D" w:rsidP="0066072D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>« Условно разрешенные виды использования: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амбулаторно-поликлиническое обслуживание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магазины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щественное питание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бытовое обслуживание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религиозное использование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порт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рынки;</w:t>
      </w:r>
    </w:p>
    <w:p w:rsidR="0066072D" w:rsidRPr="0066072D" w:rsidRDefault="0066072D" w:rsidP="006607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lastRenderedPageBreak/>
        <w:t>социальное обслуживание.</w:t>
      </w:r>
    </w:p>
    <w:p w:rsidR="0066072D" w:rsidRPr="0066072D" w:rsidRDefault="0066072D" w:rsidP="00660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072D">
        <w:rPr>
          <w:rFonts w:ascii="Times New Roman" w:hAnsi="Times New Roman"/>
          <w:sz w:val="28"/>
          <w:szCs w:val="28"/>
        </w:rPr>
        <w:t>9.      для индивидуального жилищного строительства»</w:t>
      </w:r>
    </w:p>
    <w:p w:rsidR="0066072D" w:rsidRPr="0066072D" w:rsidRDefault="0066072D" w:rsidP="006607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      1.3. Изложить абзац «Основные виды разрешенного использования» Зоны Ж3 «Зона застройки многоэтажными жилыми домами в 4 этажа и выше» статьи 29 Правил в редакции:</w:t>
      </w:r>
    </w:p>
    <w:p w:rsidR="0066072D" w:rsidRPr="0066072D" w:rsidRDefault="0066072D" w:rsidP="0066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«Основные виды разрешенного использования недвижимости: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реднеэтажная жилая застройка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Коммунальное обслуживание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оциальное обслуживание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Бытовое обслуживание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Амбулаторно-поликлиническое обслуживание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Дошкольное, начальное и среднее общее образование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Магазины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щественное питание;</w:t>
      </w:r>
    </w:p>
    <w:p w:rsidR="0066072D" w:rsidRPr="0066072D" w:rsidRDefault="0066072D" w:rsidP="006607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вязь.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6072D" w:rsidRPr="0066072D" w:rsidRDefault="0066072D" w:rsidP="0066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     1.4.  Изложить абзац «Условно-разрешенные виды использования» Зоны Ж3 «Зона застройки многоэтажными жилыми домами в 4 этажа и выше» статьи 29 Правил в редакции:</w:t>
      </w:r>
    </w:p>
    <w:p w:rsidR="0066072D" w:rsidRPr="0066072D" w:rsidRDefault="0066072D" w:rsidP="006607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«Условно разрешенные виды</w:t>
      </w:r>
      <w:r w:rsidRPr="0066072D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щественное управление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Деловое управление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ъекты торговли (торговые центры, торгово-развлекательные центры (комплексы)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Развлечения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Банковская и страховая деятельность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Гостиничное обслуживание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Малоэтажная многоквартирная жилая застройка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реднее и высшее профессиональное образование;</w:t>
      </w:r>
    </w:p>
    <w:p w:rsidR="0066072D" w:rsidRPr="0066072D" w:rsidRDefault="0066072D" w:rsidP="006607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Культурное развитие;</w:t>
      </w:r>
    </w:p>
    <w:p w:rsidR="0066072D" w:rsidRPr="0066072D" w:rsidRDefault="0066072D" w:rsidP="00660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66072D">
        <w:rPr>
          <w:rFonts w:ascii="Times New Roman" w:hAnsi="Times New Roman"/>
          <w:sz w:val="28"/>
          <w:szCs w:val="28"/>
          <w:lang w:eastAsia="en-US"/>
        </w:rPr>
        <w:t>10.  Обеспечение научной деятельности;</w:t>
      </w:r>
    </w:p>
    <w:p w:rsidR="0066072D" w:rsidRPr="0066072D" w:rsidRDefault="0066072D" w:rsidP="00660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66072D">
        <w:rPr>
          <w:rFonts w:ascii="Times New Roman" w:hAnsi="Times New Roman"/>
          <w:sz w:val="28"/>
          <w:szCs w:val="28"/>
          <w:lang w:eastAsia="en-US"/>
        </w:rPr>
        <w:t>11.   Спорт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6072D" w:rsidRPr="0066072D" w:rsidRDefault="0066072D" w:rsidP="0066072D">
      <w:pPr>
        <w:tabs>
          <w:tab w:val="left" w:pos="-1843"/>
          <w:tab w:val="num" w:pos="426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 xml:space="preserve">    1.5.  Изложить абзац  «Условно разрешенные виды использования» Зоны П1 «Коммунально – складская зона» статьи 29 Правил редакции:</w:t>
      </w:r>
    </w:p>
    <w:p w:rsidR="0066072D" w:rsidRPr="0066072D" w:rsidRDefault="0066072D" w:rsidP="0066072D">
      <w:pPr>
        <w:tabs>
          <w:tab w:val="left" w:pos="-1843"/>
          <w:tab w:val="num" w:pos="426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>«Условно разрешенные виды</w:t>
      </w:r>
      <w:r w:rsidRPr="0066072D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>Спорт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Гостиничное обслуживание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Религиозное использование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Здравоохранение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Легкая промышленность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Пищевая промышленность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еспечение деятельности по исполнению наказаний;</w:t>
      </w:r>
    </w:p>
    <w:p w:rsidR="0066072D" w:rsidRPr="0066072D" w:rsidRDefault="0066072D" w:rsidP="0066072D">
      <w:pPr>
        <w:numPr>
          <w:ilvl w:val="0"/>
          <w:numId w:val="18"/>
        </w:numPr>
        <w:tabs>
          <w:tab w:val="num" w:pos="-1985"/>
          <w:tab w:val="left" w:pos="-1843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еспечение обороны и безопасности».</w:t>
      </w:r>
    </w:p>
    <w:p w:rsidR="0066072D" w:rsidRPr="0066072D" w:rsidRDefault="0066072D" w:rsidP="0066072D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 xml:space="preserve">   1.6.  Изложить абзац  «Основные виды разрешенного использования» Зоны П2 «Зона производственных предприятий </w:t>
      </w:r>
      <w:r w:rsidRPr="0066072D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66072D">
        <w:rPr>
          <w:rFonts w:ascii="Times New Roman" w:hAnsi="Times New Roman"/>
          <w:sz w:val="28"/>
          <w:szCs w:val="28"/>
          <w:lang w:eastAsia="ar-SA"/>
        </w:rPr>
        <w:t>-</w:t>
      </w:r>
      <w:r w:rsidRPr="0066072D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66072D">
        <w:rPr>
          <w:rFonts w:ascii="Times New Roman" w:hAnsi="Times New Roman"/>
          <w:sz w:val="28"/>
          <w:szCs w:val="28"/>
          <w:lang w:eastAsia="ar-SA"/>
        </w:rPr>
        <w:t xml:space="preserve"> классов опасности» статьи 29 Правил в редакции: </w:t>
      </w:r>
    </w:p>
    <w:p w:rsidR="0066072D" w:rsidRPr="0066072D" w:rsidRDefault="0066072D" w:rsidP="0066072D">
      <w:pPr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>«Основные виды разрешенного использования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Легкая промышленность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lastRenderedPageBreak/>
        <w:t>Пищевая промышленность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троительная промышленность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Энергетика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вязь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Тяжелая промышленность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Склады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Деловое управление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Транспорт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Бытовое обслуживание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служивание автотранспорта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Коммунальное обслуживание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еспечение научной деятельности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еспечение деятельности по исполнению наказаний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еспечение обороны и безопасности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еспечение внутреннего правопорядка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Магазины;</w:t>
      </w:r>
    </w:p>
    <w:p w:rsidR="0066072D" w:rsidRPr="0066072D" w:rsidRDefault="0066072D" w:rsidP="006607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Общественное питание.</w:t>
      </w:r>
    </w:p>
    <w:p w:rsidR="0066072D" w:rsidRPr="0066072D" w:rsidRDefault="0066072D" w:rsidP="0066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19.    Целлюлозно-бумажная промышленность».</w:t>
      </w:r>
    </w:p>
    <w:p w:rsidR="0066072D" w:rsidRPr="0066072D" w:rsidRDefault="0066072D" w:rsidP="0066072D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 xml:space="preserve">   1.7. Изложить абзац  «Условно разрешенные виды использования» Зоны П2 «Зона производственных предприятий </w:t>
      </w:r>
      <w:r w:rsidRPr="0066072D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66072D">
        <w:rPr>
          <w:rFonts w:ascii="Times New Roman" w:hAnsi="Times New Roman"/>
          <w:sz w:val="28"/>
          <w:szCs w:val="28"/>
          <w:lang w:eastAsia="ar-SA"/>
        </w:rPr>
        <w:t>-</w:t>
      </w:r>
      <w:r w:rsidRPr="0066072D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66072D">
        <w:rPr>
          <w:rFonts w:ascii="Times New Roman" w:hAnsi="Times New Roman"/>
          <w:sz w:val="28"/>
          <w:szCs w:val="28"/>
          <w:lang w:eastAsia="ar-SA"/>
        </w:rPr>
        <w:t xml:space="preserve"> классов опасности» статьи 29 Правил в редакции: </w:t>
      </w:r>
    </w:p>
    <w:p w:rsidR="0066072D" w:rsidRPr="0066072D" w:rsidRDefault="0066072D" w:rsidP="0066072D">
      <w:pPr>
        <w:tabs>
          <w:tab w:val="left" w:pos="-1701"/>
          <w:tab w:val="num" w:pos="-284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72D">
        <w:rPr>
          <w:rFonts w:ascii="Times New Roman" w:hAnsi="Times New Roman"/>
          <w:sz w:val="28"/>
          <w:szCs w:val="28"/>
          <w:lang w:eastAsia="ar-SA"/>
        </w:rPr>
        <w:t>«Условно разрешенные виды использования:</w:t>
      </w:r>
    </w:p>
    <w:p w:rsidR="0066072D" w:rsidRPr="0066072D" w:rsidRDefault="0066072D" w:rsidP="0066072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 xml:space="preserve">     1.Ритуальная деятельность».</w:t>
      </w:r>
    </w:p>
    <w:p w:rsidR="0066072D" w:rsidRPr="0066072D" w:rsidRDefault="0066072D" w:rsidP="0066072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6072D">
        <w:rPr>
          <w:rFonts w:ascii="Times New Roman" w:hAnsi="Times New Roman"/>
          <w:sz w:val="28"/>
          <w:szCs w:val="28"/>
          <w:lang w:eastAsia="en-US"/>
        </w:rPr>
        <w:t>2.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1D4737" w:rsidRPr="001D4737" w:rsidRDefault="001D4737" w:rsidP="0066072D">
      <w:pPr>
        <w:widowControl w:val="0"/>
        <w:tabs>
          <w:tab w:val="num" w:pos="0"/>
        </w:tabs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737">
        <w:rPr>
          <w:rFonts w:ascii="Times New Roman" w:hAnsi="Times New Roman"/>
          <w:sz w:val="28"/>
          <w:szCs w:val="28"/>
        </w:rPr>
        <w:tab/>
      </w:r>
    </w:p>
    <w:p w:rsidR="00912078" w:rsidRDefault="003E6E40" w:rsidP="00314205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E6E40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6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B2C">
        <w:rPr>
          <w:rFonts w:ascii="Times New Roman" w:hAnsi="Times New Roman"/>
          <w:b/>
          <w:bCs/>
          <w:sz w:val="28"/>
          <w:szCs w:val="28"/>
        </w:rPr>
        <w:t>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9E308B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июня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 w:rsidR="00C07AA4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863924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9E308B">
        <w:rPr>
          <w:rFonts w:ascii="Times New Roman" w:hAnsi="Times New Roman"/>
          <w:sz w:val="28"/>
          <w:szCs w:val="28"/>
        </w:rPr>
        <w:t>8</w:t>
      </w:r>
      <w:r w:rsidR="00BD4A6F">
        <w:rPr>
          <w:rFonts w:ascii="Times New Roman" w:hAnsi="Times New Roman"/>
          <w:sz w:val="28"/>
          <w:szCs w:val="28"/>
        </w:rPr>
        <w:t>2</w:t>
      </w:r>
    </w:p>
    <w:sectPr w:rsidR="00863924" w:rsidSect="002B070E">
      <w:headerReference w:type="even" r:id="rId9"/>
      <w:headerReference w:type="default" r:id="rId10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BA" w:rsidRDefault="000B06BA">
      <w:pPr>
        <w:spacing w:after="0" w:line="240" w:lineRule="auto"/>
      </w:pPr>
      <w:r>
        <w:separator/>
      </w:r>
    </w:p>
  </w:endnote>
  <w:endnote w:type="continuationSeparator" w:id="0">
    <w:p w:rsidR="000B06BA" w:rsidRDefault="000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BA" w:rsidRDefault="000B06BA">
      <w:pPr>
        <w:spacing w:after="0" w:line="240" w:lineRule="auto"/>
      </w:pPr>
      <w:r>
        <w:separator/>
      </w:r>
    </w:p>
  </w:footnote>
  <w:footnote w:type="continuationSeparator" w:id="0">
    <w:p w:rsidR="000B06BA" w:rsidRDefault="000B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713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680048"/>
    <w:multiLevelType w:val="multilevel"/>
    <w:tmpl w:val="F654BF08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 w15:restartNumberingAfterBreak="0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 w15:restartNumberingAfterBreak="0">
    <w:nsid w:val="20616581"/>
    <w:multiLevelType w:val="hybridMultilevel"/>
    <w:tmpl w:val="C56A0A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6E3AAA"/>
    <w:multiLevelType w:val="hybridMultilevel"/>
    <w:tmpl w:val="70E69EC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63FC7969"/>
    <w:multiLevelType w:val="hybridMultilevel"/>
    <w:tmpl w:val="009A77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50A70A4"/>
    <w:multiLevelType w:val="multilevel"/>
    <w:tmpl w:val="C2FE18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CDA0694"/>
    <w:multiLevelType w:val="hybridMultilevel"/>
    <w:tmpl w:val="1E783C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6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47161"/>
    <w:rsid w:val="00092704"/>
    <w:rsid w:val="000A2DCD"/>
    <w:rsid w:val="000B06BA"/>
    <w:rsid w:val="000B4CF2"/>
    <w:rsid w:val="000D4BE8"/>
    <w:rsid w:val="000F20BA"/>
    <w:rsid w:val="001027BA"/>
    <w:rsid w:val="00114478"/>
    <w:rsid w:val="00127B24"/>
    <w:rsid w:val="001310DA"/>
    <w:rsid w:val="001319D9"/>
    <w:rsid w:val="00140979"/>
    <w:rsid w:val="001518F7"/>
    <w:rsid w:val="00163C35"/>
    <w:rsid w:val="00185381"/>
    <w:rsid w:val="00194F41"/>
    <w:rsid w:val="001A4146"/>
    <w:rsid w:val="001B5ED8"/>
    <w:rsid w:val="001C0727"/>
    <w:rsid w:val="001C4884"/>
    <w:rsid w:val="001C4DC9"/>
    <w:rsid w:val="001D4737"/>
    <w:rsid w:val="001E0F00"/>
    <w:rsid w:val="00234217"/>
    <w:rsid w:val="00271A1A"/>
    <w:rsid w:val="002722C4"/>
    <w:rsid w:val="00283A24"/>
    <w:rsid w:val="002956E5"/>
    <w:rsid w:val="00296C43"/>
    <w:rsid w:val="00297096"/>
    <w:rsid w:val="002B070E"/>
    <w:rsid w:val="002E207A"/>
    <w:rsid w:val="002E4521"/>
    <w:rsid w:val="002F2156"/>
    <w:rsid w:val="00302B48"/>
    <w:rsid w:val="003064B8"/>
    <w:rsid w:val="00314205"/>
    <w:rsid w:val="0031770E"/>
    <w:rsid w:val="00336244"/>
    <w:rsid w:val="00342A1F"/>
    <w:rsid w:val="003521B5"/>
    <w:rsid w:val="003524D0"/>
    <w:rsid w:val="00366E33"/>
    <w:rsid w:val="00370ABD"/>
    <w:rsid w:val="00381942"/>
    <w:rsid w:val="00395E75"/>
    <w:rsid w:val="003A4F3D"/>
    <w:rsid w:val="003A7411"/>
    <w:rsid w:val="003B477B"/>
    <w:rsid w:val="003C434A"/>
    <w:rsid w:val="003E6E40"/>
    <w:rsid w:val="00410162"/>
    <w:rsid w:val="004128B6"/>
    <w:rsid w:val="0042016A"/>
    <w:rsid w:val="00430663"/>
    <w:rsid w:val="00451BCD"/>
    <w:rsid w:val="00455776"/>
    <w:rsid w:val="004557D1"/>
    <w:rsid w:val="00464D43"/>
    <w:rsid w:val="00493262"/>
    <w:rsid w:val="004C08AC"/>
    <w:rsid w:val="004C2DD8"/>
    <w:rsid w:val="004D2F78"/>
    <w:rsid w:val="004F4ECD"/>
    <w:rsid w:val="005179DB"/>
    <w:rsid w:val="005376C7"/>
    <w:rsid w:val="00563DC2"/>
    <w:rsid w:val="00567587"/>
    <w:rsid w:val="0058007B"/>
    <w:rsid w:val="005A4F55"/>
    <w:rsid w:val="005B4106"/>
    <w:rsid w:val="005B7629"/>
    <w:rsid w:val="005D4F26"/>
    <w:rsid w:val="005E09B1"/>
    <w:rsid w:val="005E2DBA"/>
    <w:rsid w:val="005E70A7"/>
    <w:rsid w:val="005F3B4B"/>
    <w:rsid w:val="00600D5E"/>
    <w:rsid w:val="00606C56"/>
    <w:rsid w:val="00611B2C"/>
    <w:rsid w:val="00621187"/>
    <w:rsid w:val="00631728"/>
    <w:rsid w:val="006341FE"/>
    <w:rsid w:val="00635AD3"/>
    <w:rsid w:val="00647E7B"/>
    <w:rsid w:val="0066072D"/>
    <w:rsid w:val="00662938"/>
    <w:rsid w:val="00664B62"/>
    <w:rsid w:val="00690C24"/>
    <w:rsid w:val="006967B1"/>
    <w:rsid w:val="006B601C"/>
    <w:rsid w:val="006C081A"/>
    <w:rsid w:val="006F4B01"/>
    <w:rsid w:val="00704659"/>
    <w:rsid w:val="00713ECF"/>
    <w:rsid w:val="0073450A"/>
    <w:rsid w:val="00755367"/>
    <w:rsid w:val="007734BF"/>
    <w:rsid w:val="00776FF6"/>
    <w:rsid w:val="00781468"/>
    <w:rsid w:val="00790295"/>
    <w:rsid w:val="00790716"/>
    <w:rsid w:val="00791DE6"/>
    <w:rsid w:val="007A033D"/>
    <w:rsid w:val="007A0939"/>
    <w:rsid w:val="007B0D9D"/>
    <w:rsid w:val="007B150A"/>
    <w:rsid w:val="007B3C86"/>
    <w:rsid w:val="007C23D8"/>
    <w:rsid w:val="007C6DAF"/>
    <w:rsid w:val="007D2459"/>
    <w:rsid w:val="007F2C43"/>
    <w:rsid w:val="0080089D"/>
    <w:rsid w:val="00816C07"/>
    <w:rsid w:val="0081754C"/>
    <w:rsid w:val="008411B9"/>
    <w:rsid w:val="0084138B"/>
    <w:rsid w:val="00863924"/>
    <w:rsid w:val="008675E7"/>
    <w:rsid w:val="00867C48"/>
    <w:rsid w:val="008D292C"/>
    <w:rsid w:val="00900971"/>
    <w:rsid w:val="00901E18"/>
    <w:rsid w:val="0091016A"/>
    <w:rsid w:val="00912078"/>
    <w:rsid w:val="009261EA"/>
    <w:rsid w:val="00956050"/>
    <w:rsid w:val="009577D9"/>
    <w:rsid w:val="00974CEA"/>
    <w:rsid w:val="009750A2"/>
    <w:rsid w:val="00976E94"/>
    <w:rsid w:val="009A5E0D"/>
    <w:rsid w:val="009A7933"/>
    <w:rsid w:val="009B1869"/>
    <w:rsid w:val="009E0857"/>
    <w:rsid w:val="009E308B"/>
    <w:rsid w:val="009F6672"/>
    <w:rsid w:val="00A250B6"/>
    <w:rsid w:val="00A269CB"/>
    <w:rsid w:val="00A45169"/>
    <w:rsid w:val="00A47EE7"/>
    <w:rsid w:val="00A53E2E"/>
    <w:rsid w:val="00A5486F"/>
    <w:rsid w:val="00A64AA7"/>
    <w:rsid w:val="00A7213B"/>
    <w:rsid w:val="00A76C0D"/>
    <w:rsid w:val="00A853CE"/>
    <w:rsid w:val="00A8740A"/>
    <w:rsid w:val="00AC13B1"/>
    <w:rsid w:val="00AD3EF7"/>
    <w:rsid w:val="00AD6832"/>
    <w:rsid w:val="00AE1D69"/>
    <w:rsid w:val="00AE29A2"/>
    <w:rsid w:val="00AE3DD4"/>
    <w:rsid w:val="00B064BA"/>
    <w:rsid w:val="00B07C62"/>
    <w:rsid w:val="00B23EDD"/>
    <w:rsid w:val="00B45713"/>
    <w:rsid w:val="00B4571C"/>
    <w:rsid w:val="00B74F78"/>
    <w:rsid w:val="00B76292"/>
    <w:rsid w:val="00B76DCF"/>
    <w:rsid w:val="00B81A5A"/>
    <w:rsid w:val="00BA170A"/>
    <w:rsid w:val="00BB0A27"/>
    <w:rsid w:val="00BD128C"/>
    <w:rsid w:val="00BD4A6F"/>
    <w:rsid w:val="00BE1308"/>
    <w:rsid w:val="00BF02B7"/>
    <w:rsid w:val="00C02F3B"/>
    <w:rsid w:val="00C07AA4"/>
    <w:rsid w:val="00C140EF"/>
    <w:rsid w:val="00C24FD3"/>
    <w:rsid w:val="00C3439E"/>
    <w:rsid w:val="00C34EE9"/>
    <w:rsid w:val="00C353EA"/>
    <w:rsid w:val="00C3604B"/>
    <w:rsid w:val="00C415F4"/>
    <w:rsid w:val="00C4703F"/>
    <w:rsid w:val="00C52DFE"/>
    <w:rsid w:val="00C66AC1"/>
    <w:rsid w:val="00C73EAE"/>
    <w:rsid w:val="00C8746F"/>
    <w:rsid w:val="00CB02C4"/>
    <w:rsid w:val="00CD4C4F"/>
    <w:rsid w:val="00CE6907"/>
    <w:rsid w:val="00CF4589"/>
    <w:rsid w:val="00D04DAA"/>
    <w:rsid w:val="00D215B1"/>
    <w:rsid w:val="00D31CFE"/>
    <w:rsid w:val="00D3752B"/>
    <w:rsid w:val="00D42BA7"/>
    <w:rsid w:val="00D44E9A"/>
    <w:rsid w:val="00D45106"/>
    <w:rsid w:val="00D53A7C"/>
    <w:rsid w:val="00D611CF"/>
    <w:rsid w:val="00D81C98"/>
    <w:rsid w:val="00DA2643"/>
    <w:rsid w:val="00DA41F4"/>
    <w:rsid w:val="00DA7FB2"/>
    <w:rsid w:val="00DC2A04"/>
    <w:rsid w:val="00DC37D7"/>
    <w:rsid w:val="00DD62E0"/>
    <w:rsid w:val="00DE2CD1"/>
    <w:rsid w:val="00DF013A"/>
    <w:rsid w:val="00E23B66"/>
    <w:rsid w:val="00E50207"/>
    <w:rsid w:val="00E51A1C"/>
    <w:rsid w:val="00E536F7"/>
    <w:rsid w:val="00E54B38"/>
    <w:rsid w:val="00E627A6"/>
    <w:rsid w:val="00E64AB2"/>
    <w:rsid w:val="00E664BE"/>
    <w:rsid w:val="00E801E1"/>
    <w:rsid w:val="00EA62E8"/>
    <w:rsid w:val="00EA6C32"/>
    <w:rsid w:val="00EB366A"/>
    <w:rsid w:val="00EB53BB"/>
    <w:rsid w:val="00EC2CB4"/>
    <w:rsid w:val="00EC5317"/>
    <w:rsid w:val="00EC7DDC"/>
    <w:rsid w:val="00EE35FB"/>
    <w:rsid w:val="00F03333"/>
    <w:rsid w:val="00F0507A"/>
    <w:rsid w:val="00F37BCA"/>
    <w:rsid w:val="00F40934"/>
    <w:rsid w:val="00F40EA4"/>
    <w:rsid w:val="00F66FA1"/>
    <w:rsid w:val="00F925A2"/>
    <w:rsid w:val="00FA6BA7"/>
    <w:rsid w:val="00FB7930"/>
    <w:rsid w:val="00FC0E74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FE8D16-508E-4E0B-93C9-5B76CEF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861E-4737-4A3F-BFD3-BF4D251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17-06-21T08:03:00Z</cp:lastPrinted>
  <dcterms:created xsi:type="dcterms:W3CDTF">2024-03-06T07:42:00Z</dcterms:created>
  <dcterms:modified xsi:type="dcterms:W3CDTF">2024-03-06T07:42:00Z</dcterms:modified>
</cp:coreProperties>
</file>